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745169">
        <w:rPr>
          <w:lang w:val="es-MX"/>
        </w:rPr>
        <w:t>FECHA: 01/06</w:t>
      </w:r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97080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5845FD" w:rsidP="00706E9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0</w:t>
            </w:r>
            <w:r w:rsidR="007B252D">
              <w:rPr>
                <w:u w:val="single"/>
                <w:lang w:val="es-MX"/>
              </w:rPr>
              <w:t>+40+2</w:t>
            </w:r>
          </w:p>
        </w:tc>
        <w:tc>
          <w:tcPr>
            <w:tcW w:w="1843" w:type="dxa"/>
          </w:tcPr>
          <w:p w:rsidR="00D937DB" w:rsidRDefault="007B252D" w:rsidP="00DB512C">
            <w:pPr>
              <w:rPr>
                <w:lang w:val="es-MX"/>
              </w:rPr>
            </w:pPr>
            <w:r>
              <w:rPr>
                <w:lang w:val="es-MX"/>
              </w:rPr>
              <w:t xml:space="preserve">2X2 =4 </w:t>
            </w:r>
          </w:p>
          <w:p w:rsidR="00DB512C" w:rsidRPr="00840FDD" w:rsidRDefault="0045024F" w:rsidP="00DB512C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>41X1.55=63.55</w:t>
            </w: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24F">
              <w:rPr>
                <w:lang w:val="es-MX"/>
              </w:rPr>
              <w:t>67.55</w:t>
            </w:r>
          </w:p>
        </w:tc>
        <w:tc>
          <w:tcPr>
            <w:tcW w:w="2524" w:type="dxa"/>
          </w:tcPr>
          <w:p w:rsidR="00B85AE2" w:rsidRPr="00840FDD" w:rsidRDefault="007B252D" w:rsidP="00EA19E8">
            <w:pPr>
              <w:tabs>
                <w:tab w:val="left" w:pos="2297"/>
              </w:tabs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7B252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ADULTO ESCLUSIVO ECO</w:t>
            </w:r>
          </w:p>
        </w:tc>
        <w:tc>
          <w:tcPr>
            <w:tcW w:w="1304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843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5.25</w:t>
            </w:r>
          </w:p>
        </w:tc>
        <w:tc>
          <w:tcPr>
            <w:tcW w:w="1701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.50</w:t>
            </w:r>
          </w:p>
        </w:tc>
        <w:tc>
          <w:tcPr>
            <w:tcW w:w="2524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7B252D" w:rsidP="00CD413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7B252D"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X3.50</w:t>
            </w:r>
          </w:p>
        </w:tc>
        <w:tc>
          <w:tcPr>
            <w:tcW w:w="1701" w:type="dxa"/>
          </w:tcPr>
          <w:p w:rsidR="00B85AE2" w:rsidRPr="00840FDD" w:rsidRDefault="007B252D" w:rsidP="00EA19E8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2524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7B252D" w:rsidP="007B252D">
            <w:pPr>
              <w:rPr>
                <w:lang w:val="es-MX"/>
              </w:rPr>
            </w:pPr>
            <w:r>
              <w:rPr>
                <w:lang w:val="es-MX"/>
              </w:rPr>
              <w:t>QUIRURGICA NIÑO ESCLUSIVO EC</w:t>
            </w:r>
          </w:p>
        </w:tc>
        <w:tc>
          <w:tcPr>
            <w:tcW w:w="1304" w:type="dxa"/>
          </w:tcPr>
          <w:p w:rsidR="00B85AE2" w:rsidRPr="00840FDD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</w:tc>
        <w:tc>
          <w:tcPr>
            <w:tcW w:w="1843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X5.25</w:t>
            </w:r>
          </w:p>
        </w:tc>
        <w:tc>
          <w:tcPr>
            <w:tcW w:w="1701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.25</w:t>
            </w:r>
          </w:p>
        </w:tc>
        <w:tc>
          <w:tcPr>
            <w:tcW w:w="2524" w:type="dxa"/>
          </w:tcPr>
          <w:p w:rsidR="00B85AE2" w:rsidRPr="00840FDD" w:rsidRDefault="0045024F" w:rsidP="00EA19E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5845FD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7B252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304" w:type="dxa"/>
          </w:tcPr>
          <w:p w:rsidR="00B85AE2" w:rsidRDefault="007B252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3</w:t>
            </w:r>
          </w:p>
        </w:tc>
        <w:tc>
          <w:tcPr>
            <w:tcW w:w="1701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CD413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3B6098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5845FD" w:rsidP="00EA19E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5845F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DE VELCRO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843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X2</w:t>
            </w:r>
          </w:p>
        </w:tc>
        <w:tc>
          <w:tcPr>
            <w:tcW w:w="1701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5845F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45024F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45024F">
        <w:rPr>
          <w:lang w:val="es-MX"/>
        </w:rPr>
        <w:t>184.80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EC" w:rsidRDefault="003F67EC" w:rsidP="00887372">
      <w:pPr>
        <w:spacing w:after="0" w:line="240" w:lineRule="auto"/>
      </w:pPr>
      <w:r>
        <w:separator/>
      </w:r>
    </w:p>
  </w:endnote>
  <w:endnote w:type="continuationSeparator" w:id="0">
    <w:p w:rsidR="003F67EC" w:rsidRDefault="003F67EC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EC" w:rsidRDefault="003F67EC" w:rsidP="00887372">
      <w:pPr>
        <w:spacing w:after="0" w:line="240" w:lineRule="auto"/>
      </w:pPr>
      <w:r>
        <w:separator/>
      </w:r>
    </w:p>
  </w:footnote>
  <w:footnote w:type="continuationSeparator" w:id="0">
    <w:p w:rsidR="003F67EC" w:rsidRDefault="003F67EC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3260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5F32"/>
    <w:rsid w:val="002E645C"/>
    <w:rsid w:val="002F09A1"/>
    <w:rsid w:val="00301A35"/>
    <w:rsid w:val="0031405B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6098"/>
    <w:rsid w:val="003B7878"/>
    <w:rsid w:val="003B7A5E"/>
    <w:rsid w:val="003D27A7"/>
    <w:rsid w:val="003F67EC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024F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58C8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845FD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06E90"/>
    <w:rsid w:val="00711BD2"/>
    <w:rsid w:val="00714EF0"/>
    <w:rsid w:val="007177BE"/>
    <w:rsid w:val="00720F34"/>
    <w:rsid w:val="00726D7B"/>
    <w:rsid w:val="00733873"/>
    <w:rsid w:val="007340A4"/>
    <w:rsid w:val="0073645B"/>
    <w:rsid w:val="00745169"/>
    <w:rsid w:val="00777652"/>
    <w:rsid w:val="007901CB"/>
    <w:rsid w:val="00791A4D"/>
    <w:rsid w:val="00792629"/>
    <w:rsid w:val="007B10CF"/>
    <w:rsid w:val="007B252D"/>
    <w:rsid w:val="007B6CD5"/>
    <w:rsid w:val="007C4000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B654E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70808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14EBA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96A9C"/>
    <w:rsid w:val="00AA2D76"/>
    <w:rsid w:val="00AB131C"/>
    <w:rsid w:val="00AC0DA5"/>
    <w:rsid w:val="00AC25F1"/>
    <w:rsid w:val="00AC76C6"/>
    <w:rsid w:val="00AD1893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B7569"/>
    <w:rsid w:val="00CC07F4"/>
    <w:rsid w:val="00CC5D65"/>
    <w:rsid w:val="00CD413D"/>
    <w:rsid w:val="00CD78EB"/>
    <w:rsid w:val="00CE12DE"/>
    <w:rsid w:val="00CE3827"/>
    <w:rsid w:val="00CE3EBC"/>
    <w:rsid w:val="00CF297A"/>
    <w:rsid w:val="00D06F3D"/>
    <w:rsid w:val="00D10426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A19E8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E27B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5043-3FE7-40E7-9D54-3E41725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30T18:10:00Z</cp:lastPrinted>
  <dcterms:created xsi:type="dcterms:W3CDTF">2021-01-07T16:11:00Z</dcterms:created>
  <dcterms:modified xsi:type="dcterms:W3CDTF">2021-01-07T16:25:00Z</dcterms:modified>
</cp:coreProperties>
</file>